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BE" w:rsidRPr="00927591" w:rsidRDefault="00E92DC9" w:rsidP="001B297F">
      <w:pPr>
        <w:pStyle w:val="titreArticle"/>
        <w:framePr w:wrap="notBeside"/>
      </w:pPr>
      <w:r w:rsidRPr="00927591">
        <w:t>Titre de l'</w:t>
      </w:r>
      <w:r w:rsidR="00FC11BE" w:rsidRPr="00927591">
        <w:t xml:space="preserve">article </w:t>
      </w:r>
    </w:p>
    <w:p w:rsidR="00FC11BE" w:rsidRPr="00FC11BE" w:rsidRDefault="00FC11BE" w:rsidP="00654D2B">
      <w:pPr>
        <w:pStyle w:val="AuteurArticle"/>
        <w:framePr w:wrap="notBeside"/>
      </w:pPr>
      <w:r w:rsidRPr="00FC11BE">
        <w:t>Auteur</w:t>
      </w:r>
      <w:r w:rsidR="00654D2B">
        <w:t>1</w:t>
      </w:r>
      <w:r w:rsidRPr="00FC11BE">
        <w:t>,   Auteur</w:t>
      </w:r>
      <w:r w:rsidR="00654D2B">
        <w:t>2</w:t>
      </w:r>
      <w:r w:rsidRPr="00FC11BE">
        <w:t> ,   Auteur</w:t>
      </w:r>
      <w:r w:rsidR="00654D2B">
        <w:t>3</w:t>
      </w:r>
      <w:r w:rsidRPr="00FC11BE">
        <w:t> </w:t>
      </w:r>
      <w:r w:rsidR="00E92DC9">
        <w:t>, ...</w:t>
      </w:r>
    </w:p>
    <w:p w:rsidR="00FC11BE" w:rsidRPr="00FC11BE" w:rsidRDefault="00FC11BE" w:rsidP="00CF23CC">
      <w:pPr>
        <w:pStyle w:val="AuteurArticle"/>
        <w:framePr w:wrap="notBeside"/>
      </w:pPr>
    </w:p>
    <w:p w:rsidR="00FC11BE" w:rsidRPr="00FC11BE" w:rsidRDefault="00FC11BE" w:rsidP="00E82F7A">
      <w:pPr>
        <w:pStyle w:val="AuteurArticle"/>
        <w:framePr w:wrap="notBeside"/>
        <w:numPr>
          <w:ilvl w:val="0"/>
          <w:numId w:val="26"/>
        </w:numPr>
        <w:ind w:left="3969"/>
        <w:jc w:val="left"/>
      </w:pPr>
      <w:r w:rsidRPr="00FC11BE">
        <w:t xml:space="preserve">Adresse </w:t>
      </w:r>
      <w:r w:rsidR="00E92DC9" w:rsidRPr="00E92DC9">
        <w:rPr>
          <w:lang w:val="en-US"/>
        </w:rPr>
        <w:t>Professional</w:t>
      </w:r>
      <w:r w:rsidRPr="00FC11BE">
        <w:t xml:space="preserve">, </w:t>
      </w:r>
      <w:proofErr w:type="spellStart"/>
      <w:r w:rsidR="00E82F7A">
        <w:t>E</w:t>
      </w:r>
      <w:r w:rsidRPr="00FC11BE">
        <w:t>.mail</w:t>
      </w:r>
      <w:proofErr w:type="spellEnd"/>
      <w:r w:rsidRPr="00FC11BE">
        <w:t>.</w:t>
      </w:r>
    </w:p>
    <w:p w:rsidR="00FC11BE" w:rsidRPr="00FC11BE" w:rsidRDefault="00FC11BE" w:rsidP="00E82F7A">
      <w:pPr>
        <w:pStyle w:val="AuteurArticle"/>
        <w:framePr w:wrap="notBeside"/>
        <w:numPr>
          <w:ilvl w:val="0"/>
          <w:numId w:val="26"/>
        </w:numPr>
        <w:ind w:left="3969"/>
        <w:jc w:val="left"/>
      </w:pPr>
      <w:r w:rsidRPr="00FC11BE">
        <w:t xml:space="preserve">Adresse </w:t>
      </w:r>
      <w:r w:rsidR="00E92DC9" w:rsidRPr="00E92DC9">
        <w:rPr>
          <w:lang w:val="en-US"/>
        </w:rPr>
        <w:t>Professional</w:t>
      </w:r>
      <w:r w:rsidR="00E92DC9">
        <w:rPr>
          <w:lang w:val="en-US"/>
        </w:rPr>
        <w:t>,</w:t>
      </w:r>
      <w:r w:rsidR="00E92DC9" w:rsidRPr="00E92DC9">
        <w:rPr>
          <w:lang w:val="en-US"/>
        </w:rPr>
        <w:t xml:space="preserve"> </w:t>
      </w:r>
      <w:proofErr w:type="spellStart"/>
      <w:r w:rsidR="00E82F7A">
        <w:t>E</w:t>
      </w:r>
      <w:r w:rsidRPr="00FC11BE">
        <w:t>.mail</w:t>
      </w:r>
      <w:proofErr w:type="spellEnd"/>
      <w:r w:rsidRPr="00FC11BE">
        <w:t>.</w:t>
      </w:r>
    </w:p>
    <w:p w:rsidR="00E92DC9" w:rsidRDefault="00FC11BE" w:rsidP="00E82F7A">
      <w:pPr>
        <w:pStyle w:val="AuteurArticle"/>
        <w:framePr w:wrap="notBeside"/>
        <w:numPr>
          <w:ilvl w:val="0"/>
          <w:numId w:val="26"/>
        </w:numPr>
        <w:ind w:left="3969"/>
        <w:jc w:val="left"/>
      </w:pPr>
      <w:r w:rsidRPr="00FC11BE">
        <w:t xml:space="preserve">Adresse </w:t>
      </w:r>
      <w:r w:rsidR="00E92DC9" w:rsidRPr="00E92DC9">
        <w:rPr>
          <w:lang w:val="en-US"/>
        </w:rPr>
        <w:t>Professional</w:t>
      </w:r>
      <w:r w:rsidR="00E92DC9">
        <w:rPr>
          <w:lang w:val="en-US"/>
        </w:rPr>
        <w:t>,</w:t>
      </w:r>
      <w:r w:rsidR="00E92DC9" w:rsidRPr="00E92DC9">
        <w:rPr>
          <w:lang w:val="en-US"/>
        </w:rPr>
        <w:t xml:space="preserve"> </w:t>
      </w:r>
      <w:proofErr w:type="spellStart"/>
      <w:r w:rsidR="00E82F7A">
        <w:t>E</w:t>
      </w:r>
      <w:r w:rsidRPr="00FC11BE">
        <w:t>.mail</w:t>
      </w:r>
      <w:proofErr w:type="spellEnd"/>
      <w:r w:rsidRPr="00FC11BE">
        <w:t>.</w:t>
      </w:r>
    </w:p>
    <w:p w:rsidR="005F2094" w:rsidRPr="00FC11BE" w:rsidRDefault="005F2094" w:rsidP="000D5DF7">
      <w:pPr>
        <w:pStyle w:val="AuteurArticle"/>
        <w:framePr w:wrap="notBeside"/>
        <w:ind w:left="3969"/>
        <w:jc w:val="left"/>
      </w:pPr>
    </w:p>
    <w:tbl>
      <w:tblPr>
        <w:tblW w:w="0" w:type="auto"/>
        <w:jc w:val="center"/>
        <w:tblBorders>
          <w:top w:val="single" w:sz="4" w:space="0" w:color="000000"/>
          <w:bottom w:val="single" w:sz="18" w:space="0" w:color="000000"/>
        </w:tblBorders>
        <w:tblLook w:val="01E0"/>
      </w:tblPr>
      <w:tblGrid>
        <w:gridCol w:w="9737"/>
      </w:tblGrid>
      <w:tr w:rsidR="00C7788E" w:rsidRPr="003010CB" w:rsidTr="00DF093F">
        <w:trPr>
          <w:trHeight w:val="273"/>
          <w:jc w:val="center"/>
        </w:trPr>
        <w:tc>
          <w:tcPr>
            <w:tcW w:w="9737" w:type="dxa"/>
            <w:tcBorders>
              <w:top w:val="single" w:sz="2" w:space="0" w:color="auto"/>
              <w:bottom w:val="single" w:sz="2" w:space="0" w:color="auto"/>
            </w:tcBorders>
            <w:vAlign w:val="center"/>
          </w:tcPr>
          <w:p w:rsidR="0099286F" w:rsidRPr="000D5DF7" w:rsidRDefault="0099286F" w:rsidP="000D5DF7">
            <w:pPr>
              <w:pStyle w:val="Resum"/>
              <w:spacing w:before="240"/>
              <w:rPr>
                <w:b w:val="0"/>
                <w:bCs w:val="0"/>
              </w:rPr>
            </w:pPr>
            <w:r w:rsidRPr="0099286F">
              <w:t>Résumé</w:t>
            </w:r>
            <w:r w:rsidR="000D5DF7">
              <w:t xml:space="preserve"> : </w:t>
            </w:r>
            <w:r w:rsidR="00E61EA4">
              <w:t xml:space="preserve"> </w:t>
            </w:r>
            <w:r w:rsidRPr="000D5DF7">
              <w:rPr>
                <w:b w:val="0"/>
                <w:bCs w:val="0"/>
              </w:rPr>
              <w:t xml:space="preserve">Les  instructions présentées dans ce document  constituent des directives pour la préparation des articles, ce document peut être utilisé comme un modèle sous MS-Word . </w:t>
            </w:r>
          </w:p>
          <w:p w:rsidR="0099286F" w:rsidRPr="000D5DF7" w:rsidRDefault="00E61EA4" w:rsidP="000D5DF7">
            <w:pPr>
              <w:pStyle w:val="Resum"/>
              <w:spacing w:before="240"/>
              <w:rPr>
                <w:b w:val="0"/>
                <w:bCs w:val="0"/>
                <w:lang w:val="en-US"/>
              </w:rPr>
            </w:pPr>
            <w:proofErr w:type="spellStart"/>
            <w:r>
              <w:rPr>
                <w:lang w:val="en-US"/>
              </w:rPr>
              <w:t>Mots</w:t>
            </w:r>
            <w:proofErr w:type="spellEnd"/>
            <w:r>
              <w:rPr>
                <w:lang w:val="en-US"/>
              </w:rPr>
              <w:t xml:space="preserve"> </w:t>
            </w:r>
            <w:proofErr w:type="spellStart"/>
            <w:r>
              <w:rPr>
                <w:lang w:val="en-US"/>
              </w:rPr>
              <w:t>clés</w:t>
            </w:r>
            <w:proofErr w:type="spellEnd"/>
            <w:r w:rsidR="000D5DF7">
              <w:rPr>
                <w:lang w:val="en-US"/>
              </w:rPr>
              <w:t xml:space="preserve">: </w:t>
            </w:r>
            <w:r w:rsidR="0099286F" w:rsidRPr="0099286F">
              <w:rPr>
                <w:lang w:val="en-US"/>
              </w:rPr>
              <w:t xml:space="preserve"> </w:t>
            </w:r>
            <w:r w:rsidR="0099286F" w:rsidRPr="000D5DF7">
              <w:rPr>
                <w:b w:val="0"/>
                <w:bCs w:val="0"/>
                <w:lang w:val="en-US"/>
              </w:rPr>
              <w:t xml:space="preserve">maximum 5  </w:t>
            </w:r>
            <w:proofErr w:type="spellStart"/>
            <w:r w:rsidR="0099286F" w:rsidRPr="000D5DF7">
              <w:rPr>
                <w:b w:val="0"/>
                <w:bCs w:val="0"/>
                <w:lang w:val="en-US"/>
              </w:rPr>
              <w:t>mots</w:t>
            </w:r>
            <w:proofErr w:type="spellEnd"/>
            <w:r w:rsidR="0099286F" w:rsidRPr="000D5DF7">
              <w:rPr>
                <w:b w:val="0"/>
                <w:bCs w:val="0"/>
                <w:lang w:val="en-US"/>
              </w:rPr>
              <w:t>.</w:t>
            </w:r>
          </w:p>
          <w:p w:rsidR="0099286F" w:rsidRPr="0099286F" w:rsidRDefault="0099286F" w:rsidP="000D5DF7">
            <w:pPr>
              <w:pStyle w:val="Resum"/>
              <w:spacing w:before="240"/>
              <w:rPr>
                <w:lang w:val="en-US"/>
              </w:rPr>
            </w:pPr>
            <w:proofErr w:type="spellStart"/>
            <w:r w:rsidRPr="0099286F">
              <w:rPr>
                <w:lang w:val="en-US"/>
              </w:rPr>
              <w:t>Astract</w:t>
            </w:r>
            <w:proofErr w:type="spellEnd"/>
            <w:r w:rsidR="000D5DF7">
              <w:rPr>
                <w:lang w:val="en-US"/>
              </w:rPr>
              <w:t xml:space="preserve">: </w:t>
            </w:r>
            <w:r w:rsidRPr="0099286F">
              <w:rPr>
                <w:lang w:val="en-US"/>
              </w:rPr>
              <w:t xml:space="preserve"> </w:t>
            </w:r>
            <w:r w:rsidR="000D5DF7" w:rsidRPr="000D5DF7">
              <w:rPr>
                <w:b w:val="0"/>
                <w:bCs w:val="0"/>
                <w:lang w:val="en-US"/>
              </w:rPr>
              <w:t>These instructions present</w:t>
            </w:r>
            <w:r w:rsidRPr="000D5DF7">
              <w:rPr>
                <w:b w:val="0"/>
                <w:bCs w:val="0"/>
                <w:lang w:val="en-US"/>
              </w:rPr>
              <w:t xml:space="preserve"> guidelines for preparing papers. This document is to be used as a template for  </w:t>
            </w:r>
            <w:proofErr w:type="spellStart"/>
            <w:r w:rsidRPr="000D5DF7">
              <w:rPr>
                <w:b w:val="0"/>
                <w:bCs w:val="0"/>
                <w:lang w:val="en-US"/>
              </w:rPr>
              <w:t>Micosoft</w:t>
            </w:r>
            <w:proofErr w:type="spellEnd"/>
            <w:r w:rsidRPr="000D5DF7">
              <w:rPr>
                <w:b w:val="0"/>
                <w:bCs w:val="0"/>
                <w:lang w:val="en-US"/>
              </w:rPr>
              <w:t xml:space="preserve"> Word.</w:t>
            </w:r>
            <w:r w:rsidRPr="0099286F">
              <w:rPr>
                <w:lang w:val="en-US"/>
              </w:rPr>
              <w:t xml:space="preserve"> </w:t>
            </w:r>
          </w:p>
          <w:p w:rsidR="00C7788E" w:rsidRPr="0099286F" w:rsidRDefault="0099286F" w:rsidP="000D5DF7">
            <w:pPr>
              <w:pStyle w:val="Resum"/>
              <w:spacing w:before="240"/>
              <w:rPr>
                <w:lang w:val="en-US"/>
              </w:rPr>
            </w:pPr>
            <w:r w:rsidRPr="0099286F">
              <w:rPr>
                <w:lang w:val="en-US"/>
              </w:rPr>
              <w:t>Key words</w:t>
            </w:r>
            <w:r w:rsidR="000D5DF7">
              <w:rPr>
                <w:lang w:val="en-US"/>
              </w:rPr>
              <w:t xml:space="preserve">: </w:t>
            </w:r>
            <w:r w:rsidRPr="0099286F">
              <w:rPr>
                <w:lang w:val="en-US"/>
              </w:rPr>
              <w:t xml:space="preserve"> </w:t>
            </w:r>
            <w:r w:rsidRPr="000D5DF7">
              <w:rPr>
                <w:b w:val="0"/>
                <w:bCs w:val="0"/>
                <w:lang w:val="en-US"/>
              </w:rPr>
              <w:t>use maximum 5 words.</w:t>
            </w:r>
          </w:p>
        </w:tc>
      </w:tr>
    </w:tbl>
    <w:p w:rsidR="00C7788E" w:rsidRPr="0099286F" w:rsidRDefault="00C7788E" w:rsidP="00C7788E">
      <w:pPr>
        <w:pStyle w:val="Resum"/>
        <w:rPr>
          <w:lang w:val="en-US"/>
        </w:rPr>
      </w:pPr>
    </w:p>
    <w:p w:rsidR="00C7788E" w:rsidRPr="0099286F" w:rsidRDefault="00C7788E" w:rsidP="002A7AC7">
      <w:pPr>
        <w:pStyle w:val="Sction"/>
        <w:rPr>
          <w:lang w:val="en-US"/>
        </w:rPr>
        <w:sectPr w:rsidR="00C7788E" w:rsidRPr="0099286F" w:rsidSect="00C7788E">
          <w:headerReference w:type="default" r:id="rId8"/>
          <w:pgSz w:w="11906" w:h="16838"/>
          <w:pgMar w:top="709" w:right="992" w:bottom="1009" w:left="936" w:header="709" w:footer="709" w:gutter="0"/>
          <w:cols w:space="340"/>
          <w:docGrid w:linePitch="360"/>
        </w:sectPr>
      </w:pPr>
    </w:p>
    <w:p w:rsidR="0099286F" w:rsidRPr="0099286F" w:rsidRDefault="0099286F" w:rsidP="0099286F">
      <w:pPr>
        <w:pStyle w:val="Sction"/>
      </w:pPr>
      <w:r w:rsidRPr="0099286F">
        <w:lastRenderedPageBreak/>
        <w:t>INTRODUCTION</w:t>
      </w:r>
    </w:p>
    <w:p w:rsidR="0099286F" w:rsidRPr="0099286F" w:rsidRDefault="0099286F" w:rsidP="0099286F">
      <w:pPr>
        <w:pStyle w:val="TexteArticle"/>
      </w:pPr>
      <w:r w:rsidRPr="0099286F">
        <w:t xml:space="preserve">Ce document constitue un modèle pour Microsoft Word.  Ne changez pas </w:t>
      </w:r>
      <w:r w:rsidR="00E61EA4" w:rsidRPr="0099286F">
        <w:t>la taille</w:t>
      </w:r>
      <w:r w:rsidRPr="0099286F">
        <w:t xml:space="preserve"> des polices de caractères  ou l'</w:t>
      </w:r>
      <w:r w:rsidR="004F2376" w:rsidRPr="0099286F">
        <w:t>interlignage</w:t>
      </w:r>
      <w:r w:rsidRPr="0099286F">
        <w:t xml:space="preserve">  pour insérer plus de texte. Le titre du papier doit être écrit en  lettres majuscules et minuscules, pas tout </w:t>
      </w:r>
      <w:r w:rsidR="004F2376" w:rsidRPr="0099286F">
        <w:t>majuscules</w:t>
      </w:r>
      <w:r w:rsidRPr="0099286F">
        <w:t>.</w:t>
      </w:r>
    </w:p>
    <w:p w:rsidR="0099286F" w:rsidRPr="0099286F" w:rsidRDefault="0099286F" w:rsidP="0099286F">
      <w:pPr>
        <w:pStyle w:val="Sction"/>
      </w:pPr>
      <w:r w:rsidRPr="0099286F">
        <w:t>PROCEDURE DE SOUMISSION</w:t>
      </w:r>
    </w:p>
    <w:p w:rsidR="0099286F" w:rsidRPr="0099286F" w:rsidRDefault="0099286F" w:rsidP="000D5DF7">
      <w:pPr>
        <w:pStyle w:val="TexteArticle"/>
      </w:pPr>
      <w:r w:rsidRPr="0099286F">
        <w:t>Le document doit être soumis</w:t>
      </w:r>
      <w:r w:rsidR="000D5DF7">
        <w:t xml:space="preserve">, à travers la plateforme ASJP (www.asjp.cerist.dz), </w:t>
      </w:r>
      <w:r w:rsidRPr="0099286F">
        <w:t xml:space="preserve"> en  WORD </w:t>
      </w:r>
      <w:r w:rsidR="00E61EA4" w:rsidRPr="0099286F">
        <w:t>seulement</w:t>
      </w:r>
      <w:r w:rsidRPr="0099286F">
        <w:t xml:space="preserve">. </w:t>
      </w:r>
    </w:p>
    <w:p w:rsidR="0099286F" w:rsidRPr="0099286F" w:rsidRDefault="0099286F" w:rsidP="0099286F">
      <w:pPr>
        <w:pStyle w:val="Sction"/>
      </w:pPr>
      <w:r w:rsidRPr="0099286F">
        <w:t>PREPARER  LE DOCUMENT</w:t>
      </w:r>
    </w:p>
    <w:p w:rsidR="0099286F" w:rsidRPr="0099286F" w:rsidRDefault="0099286F" w:rsidP="0099286F">
      <w:pPr>
        <w:pStyle w:val="TexteArticle"/>
      </w:pPr>
      <w:r w:rsidRPr="0099286F">
        <w:t xml:space="preserve">Le document doit être préparé en utilisant le format A4   (21x29.7 cm). Tout le produit imprimé, y compris le texte, illustrations, et diagrammes, doivent être maintenus dans une zone 17.6 cm de largeur et  25.5 cm de hauteur. Les marges haut et bas sont de 1,5 cm et 2,7 cm, </w:t>
      </w:r>
      <w:r w:rsidR="004F2376" w:rsidRPr="0099286F">
        <w:t>respectivement</w:t>
      </w:r>
      <w:r w:rsidRPr="0099286F">
        <w:t>, et les marges gauches et droites sont de 1,7 cm.</w:t>
      </w:r>
    </w:p>
    <w:p w:rsidR="0099286F" w:rsidRPr="0099286F" w:rsidRDefault="0099286F" w:rsidP="0099286F">
      <w:pPr>
        <w:pStyle w:val="TexteArticle"/>
      </w:pPr>
      <w:r w:rsidRPr="0099286F">
        <w:t>N'écrivez pas ou n'imprimez pas en dehors de la  zone d'impression. Tout le texte doit être dans un format de deux colonnes. Les colonnes doivent être de 8,5 cm de large, avec un espace de 0,6 centimètres entre eux. Le texte doit être entièrement justifié.</w:t>
      </w:r>
    </w:p>
    <w:p w:rsidR="0099286F" w:rsidRPr="0099286F" w:rsidRDefault="0099286F" w:rsidP="0099286F">
      <w:pPr>
        <w:pStyle w:val="TexteArticle"/>
      </w:pPr>
    </w:p>
    <w:p w:rsidR="0099286F" w:rsidRPr="0099286F" w:rsidRDefault="0099286F" w:rsidP="0099286F">
      <w:pPr>
        <w:pStyle w:val="TexteArticle"/>
      </w:pPr>
    </w:p>
    <w:p w:rsidR="0099286F" w:rsidRPr="0099286F" w:rsidRDefault="0099286F" w:rsidP="0099286F">
      <w:pPr>
        <w:pStyle w:val="TexteArticle"/>
      </w:pPr>
    </w:p>
    <w:p w:rsidR="000D5DF7" w:rsidRDefault="008D19F7" w:rsidP="000D5DF7">
      <w:pPr>
        <w:pStyle w:val="TitreFigure"/>
      </w:pPr>
      <w:r>
        <w:rPr>
          <w:noProof/>
          <w:lang w:eastAsia="fr-FR"/>
        </w:rPr>
        <w:lastRenderedPageBreak/>
        <w:pict>
          <v:group id="_x0000_s1059" style="position:absolute;left:0;text-align:left;margin-left:26.6pt;margin-top:7.5pt;width:161.6pt;height:39.65pt;z-index:251666432" coordorigin="1486,14675" coordsize="3232,793">
            <v:rect id="_x0000_s1060" style="position:absolute;left:1486;top:14675;width:3232;height:793"/>
            <v:line id="_x0000_s1061" style="position:absolute" from="2216,15241" to="4301,15241">
              <v:stroke endarrow="block"/>
            </v:line>
            <v:line id="_x0000_s1062" style="position:absolute;flip:y" from="2216,14729" to="2216,15241">
              <v:stroke endarrow="block"/>
            </v:line>
          </v:group>
        </w:pict>
      </w:r>
    </w:p>
    <w:p w:rsidR="000D5DF7" w:rsidRDefault="000D5DF7" w:rsidP="00C6449E">
      <w:pPr>
        <w:pStyle w:val="TitreFigure"/>
      </w:pPr>
    </w:p>
    <w:p w:rsidR="000D5DF7" w:rsidRDefault="000D5DF7" w:rsidP="00C6449E">
      <w:pPr>
        <w:pStyle w:val="TitreFigure"/>
      </w:pPr>
    </w:p>
    <w:p w:rsidR="0099286F" w:rsidRPr="0099286F" w:rsidRDefault="0099286F" w:rsidP="00C6449E">
      <w:pPr>
        <w:pStyle w:val="TitreFigure"/>
      </w:pPr>
      <w:r w:rsidRPr="0099286F">
        <w:t>Fig.1  Taux de reconnaissance en fonction du nombre d’itérations</w:t>
      </w:r>
    </w:p>
    <w:p w:rsidR="0099286F" w:rsidRPr="0099286F" w:rsidRDefault="0099286F" w:rsidP="00E92DC9">
      <w:pPr>
        <w:pStyle w:val="sousSection"/>
      </w:pPr>
      <w:r w:rsidRPr="0099286F">
        <w:t xml:space="preserve">Titre </w:t>
      </w:r>
      <w:r w:rsidR="00E92DC9">
        <w:t>de l'article</w:t>
      </w:r>
    </w:p>
    <w:p w:rsidR="0099286F" w:rsidRPr="0099286F" w:rsidRDefault="00BE2DFE" w:rsidP="0080737A">
      <w:pPr>
        <w:pStyle w:val="TexteArticle"/>
      </w:pPr>
      <w:r>
        <w:t>Pour l</w:t>
      </w:r>
      <w:r w:rsidR="0099286F" w:rsidRPr="0099286F">
        <w:t xml:space="preserve">e titre </w:t>
      </w:r>
      <w:r w:rsidR="00E92DC9">
        <w:t>de l'article</w:t>
      </w:r>
      <w:r w:rsidR="0080737A">
        <w:t xml:space="preserve">, </w:t>
      </w:r>
      <w:r w:rsidR="0099286F" w:rsidRPr="00BE2DFE">
        <w:t>applique</w:t>
      </w:r>
      <w:r w:rsidR="0080737A">
        <w:t>z</w:t>
      </w:r>
      <w:r w:rsidR="0099286F" w:rsidRPr="00BE2DFE">
        <w:t xml:space="preserve"> le style </w:t>
      </w:r>
      <w:proofErr w:type="spellStart"/>
      <w:r w:rsidR="0099286F" w:rsidRPr="00BE2DFE">
        <w:rPr>
          <w:b/>
          <w:bCs/>
        </w:rPr>
        <w:t>titreArticle</w:t>
      </w:r>
      <w:proofErr w:type="spellEnd"/>
      <w:r>
        <w:rPr>
          <w:b/>
          <w:bCs/>
        </w:rPr>
        <w:t xml:space="preserve"> </w:t>
      </w:r>
      <w:r w:rsidRPr="00BE2DFE">
        <w:t xml:space="preserve">se trouvant dans l’anglet </w:t>
      </w:r>
      <w:r>
        <w:rPr>
          <w:b/>
          <w:bCs/>
        </w:rPr>
        <w:t>Style</w:t>
      </w:r>
      <w:r w:rsidRPr="00BE2DFE">
        <w:t>. Il</w:t>
      </w:r>
      <w:r w:rsidR="0099286F" w:rsidRPr="0099286F">
        <w:t xml:space="preserve"> d</w:t>
      </w:r>
      <w:r>
        <w:t>oit</w:t>
      </w:r>
      <w:r w:rsidR="0099286F" w:rsidRPr="0099286F">
        <w:t xml:space="preserve"> commencer </w:t>
      </w:r>
      <w:r>
        <w:t xml:space="preserve">à </w:t>
      </w:r>
      <w:r w:rsidR="0099286F" w:rsidRPr="0099286F">
        <w:t xml:space="preserve">1,7 </w:t>
      </w:r>
      <w:r w:rsidR="00E61EA4" w:rsidRPr="0099286F">
        <w:t>centimètre</w:t>
      </w:r>
      <w:r w:rsidR="0099286F" w:rsidRPr="0099286F">
        <w:t xml:space="preserve"> à partir du premier </w:t>
      </w:r>
      <w:r w:rsidR="004F2376" w:rsidRPr="0099286F">
        <w:t>rebord</w:t>
      </w:r>
      <w:r w:rsidR="0099286F" w:rsidRPr="0099286F">
        <w:t xml:space="preserve"> de la page (marge de 1,5 </w:t>
      </w:r>
      <w:r w:rsidR="00E61EA4" w:rsidRPr="0099286F">
        <w:t>centimètre</w:t>
      </w:r>
      <w:r w:rsidR="0099286F" w:rsidRPr="0099286F">
        <w:t xml:space="preserve"> plus l'espace </w:t>
      </w:r>
      <w:r w:rsidR="004F2376" w:rsidRPr="0099286F">
        <w:t>additionnel</w:t>
      </w:r>
      <w:r w:rsidR="0099286F" w:rsidRPr="0099286F">
        <w:t xml:space="preserve"> de 0,2 centimètres), centré, en Times 16-point</w:t>
      </w:r>
      <w:r>
        <w:t xml:space="preserve"> et en</w:t>
      </w:r>
      <w:r w:rsidR="0099286F" w:rsidRPr="0099286F">
        <w:t xml:space="preserve"> gras</w:t>
      </w:r>
      <w:r>
        <w:t>.</w:t>
      </w:r>
    </w:p>
    <w:p w:rsidR="0099286F" w:rsidRPr="0099286F" w:rsidRDefault="0099286F" w:rsidP="0099286F">
      <w:pPr>
        <w:pStyle w:val="sousSection"/>
      </w:pPr>
      <w:r w:rsidRPr="0099286F">
        <w:t xml:space="preserve"> Le texte</w:t>
      </w:r>
    </w:p>
    <w:p w:rsidR="0099286F" w:rsidRPr="0099286F" w:rsidRDefault="00BE2DFE" w:rsidP="0080737A">
      <w:pPr>
        <w:pStyle w:val="TexteArticle"/>
      </w:pPr>
      <w:r>
        <w:t>Pour l</w:t>
      </w:r>
      <w:r w:rsidR="0099286F" w:rsidRPr="0099286F">
        <w:t>e texte principal</w:t>
      </w:r>
      <w:r w:rsidR="0080737A">
        <w:t>,</w:t>
      </w:r>
      <w:r w:rsidRPr="00BE2DFE">
        <w:t xml:space="preserve"> applique</w:t>
      </w:r>
      <w:r w:rsidR="0080737A">
        <w:t>z</w:t>
      </w:r>
      <w:r w:rsidRPr="00BE2DFE">
        <w:t xml:space="preserve"> le style</w:t>
      </w:r>
      <w:r w:rsidR="0099286F" w:rsidRPr="0099286F">
        <w:t xml:space="preserve"> </w:t>
      </w:r>
      <w:r w:rsidR="0099286F" w:rsidRPr="0099286F">
        <w:rPr>
          <w:b/>
          <w:bCs/>
        </w:rPr>
        <w:t xml:space="preserve"> </w:t>
      </w:r>
      <w:proofErr w:type="spellStart"/>
      <w:r w:rsidR="0099286F" w:rsidRPr="0099286F">
        <w:rPr>
          <w:b/>
          <w:bCs/>
        </w:rPr>
        <w:t>TexteArticle</w:t>
      </w:r>
      <w:proofErr w:type="spellEnd"/>
      <w:r>
        <w:rPr>
          <w:b/>
          <w:bCs/>
        </w:rPr>
        <w:t xml:space="preserve"> </w:t>
      </w:r>
      <w:r w:rsidRPr="00BE2DFE">
        <w:t xml:space="preserve">se trouvant dans l’anglet </w:t>
      </w:r>
      <w:r>
        <w:rPr>
          <w:b/>
          <w:bCs/>
        </w:rPr>
        <w:t>Style</w:t>
      </w:r>
      <w:r w:rsidRPr="00BE2DFE">
        <w:t>.</w:t>
      </w:r>
      <w:r>
        <w:t xml:space="preserve"> Il</w:t>
      </w:r>
      <w:r w:rsidR="0099286F" w:rsidRPr="0099286F">
        <w:t xml:space="preserve"> est en Times 10-point, avec un simple espacement</w:t>
      </w:r>
      <w:r w:rsidR="00E61EA4">
        <w:t xml:space="preserve">, </w:t>
      </w:r>
      <w:r w:rsidR="0099286F" w:rsidRPr="0099286F">
        <w:t xml:space="preserve">n'utilisez pas le double-espacement. Soyez sûr que votre texte est entièrement justifié. Veuillez ne placer aucun interligne additionnel entre les paragraphes. </w:t>
      </w:r>
      <w:r w:rsidR="00570B82" w:rsidRPr="0099286F">
        <w:t>Employez</w:t>
      </w:r>
      <w:r w:rsidR="0099286F" w:rsidRPr="0099286F">
        <w:t xml:space="preserve"> les caractères gras et/ou l'italique pour souligner des mots importants.</w:t>
      </w:r>
    </w:p>
    <w:p w:rsidR="0099286F" w:rsidRPr="0099286F" w:rsidRDefault="0099286F" w:rsidP="0099286F">
      <w:pPr>
        <w:pStyle w:val="sousSection"/>
      </w:pPr>
      <w:r w:rsidRPr="0099286F">
        <w:t>Les figures et les tableaux</w:t>
      </w:r>
    </w:p>
    <w:p w:rsidR="0099286F" w:rsidRPr="0099286F" w:rsidRDefault="00BE2DFE" w:rsidP="00C3717E">
      <w:pPr>
        <w:pStyle w:val="TexteArticle"/>
      </w:pPr>
      <w:r>
        <w:t>Positionnez les figures et l</w:t>
      </w:r>
      <w:r w:rsidR="0099286F" w:rsidRPr="0099286F">
        <w:t xml:space="preserve">es tableaux aux dessus ou aux bas des colonnes. Évitez de les placer au milieu des </w:t>
      </w:r>
      <w:r w:rsidR="00C6449E" w:rsidRPr="0099286F">
        <w:t>colonnes</w:t>
      </w:r>
      <w:r w:rsidR="0099286F" w:rsidRPr="0099286F">
        <w:t xml:space="preserve"> (voir l'exemple). Les grandes figures et tableaux peuvent enjamber en travers les deux colonnes. Les  </w:t>
      </w:r>
      <w:r w:rsidR="00C6449E" w:rsidRPr="0099286F">
        <w:t>légendes</w:t>
      </w:r>
      <w:r w:rsidR="0099286F" w:rsidRPr="0099286F">
        <w:t xml:space="preserve"> </w:t>
      </w:r>
      <w:r w:rsidR="00E61EA4" w:rsidRPr="0099286F">
        <w:t>d</w:t>
      </w:r>
      <w:r w:rsidR="00C3717E">
        <w:t xml:space="preserve">oivent </w:t>
      </w:r>
      <w:r w:rsidR="0099286F" w:rsidRPr="0099286F">
        <w:t xml:space="preserve">être en dessous des </w:t>
      </w:r>
      <w:r w:rsidR="0099286F" w:rsidRPr="0099286F">
        <w:lastRenderedPageBreak/>
        <w:t>figures</w:t>
      </w:r>
      <w:r>
        <w:t xml:space="preserve"> et des</w:t>
      </w:r>
      <w:r w:rsidR="0099286F" w:rsidRPr="0099286F">
        <w:t xml:space="preserve"> tableau</w:t>
      </w:r>
      <w:r>
        <w:t>x</w:t>
      </w:r>
      <w:r w:rsidR="0099286F" w:rsidRPr="0099286F">
        <w:t>. Évitez de placer des figures et des tableaux avant  leur première mention dans le texte. Les étiquettes des axes des graphes sont souvent une source de confusion. Essayez d'utiliser des mots plutôt que des symboles</w:t>
      </w:r>
      <w:r w:rsidR="00E61EA4">
        <w:t>,</w:t>
      </w:r>
      <w:r w:rsidR="0099286F" w:rsidRPr="0099286F">
        <w:t xml:space="preserve"> comme exemple,   « Taux »   au lieu de "T".</w:t>
      </w:r>
    </w:p>
    <w:p w:rsidR="0099286F" w:rsidRPr="0099286F" w:rsidRDefault="0099286F" w:rsidP="0099286F">
      <w:pPr>
        <w:pStyle w:val="sousSection"/>
      </w:pPr>
      <w:r w:rsidRPr="0099286F">
        <w:t xml:space="preserve"> Les titres </w:t>
      </w:r>
    </w:p>
    <w:p w:rsidR="0099286F" w:rsidRPr="0099286F" w:rsidRDefault="00BE2DFE" w:rsidP="0080737A">
      <w:pPr>
        <w:pStyle w:val="TexteArticle"/>
      </w:pPr>
      <w:r>
        <w:t>Pour les titres du</w:t>
      </w:r>
      <w:r w:rsidR="0099286F" w:rsidRPr="0099286F">
        <w:t xml:space="preserve"> premier niv</w:t>
      </w:r>
      <w:r>
        <w:t xml:space="preserve">eau </w:t>
      </w:r>
      <w:r w:rsidR="0099286F" w:rsidRPr="00BE2DFE">
        <w:t>applique</w:t>
      </w:r>
      <w:r w:rsidR="00053C7C">
        <w:t>z</w:t>
      </w:r>
      <w:r w:rsidR="0099286F" w:rsidRPr="0099286F">
        <w:rPr>
          <w:b/>
          <w:bCs/>
        </w:rPr>
        <w:t xml:space="preserve"> </w:t>
      </w:r>
      <w:r w:rsidR="0099286F" w:rsidRPr="00BE2DFE">
        <w:t>le style</w:t>
      </w:r>
      <w:r w:rsidR="0099286F" w:rsidRPr="0099286F">
        <w:rPr>
          <w:b/>
          <w:bCs/>
        </w:rPr>
        <w:t xml:space="preserve"> </w:t>
      </w:r>
      <w:r w:rsidR="00E61EA4" w:rsidRPr="0099286F">
        <w:rPr>
          <w:b/>
          <w:bCs/>
        </w:rPr>
        <w:t>Section</w:t>
      </w:r>
      <w:r>
        <w:rPr>
          <w:b/>
          <w:bCs/>
        </w:rPr>
        <w:t xml:space="preserve">, </w:t>
      </w:r>
      <w:r w:rsidRPr="00BE2DFE">
        <w:t xml:space="preserve">se trouvant dans l’anglet </w:t>
      </w:r>
      <w:r>
        <w:rPr>
          <w:b/>
          <w:bCs/>
        </w:rPr>
        <w:t>Style</w:t>
      </w:r>
      <w:r>
        <w:t>. Il</w:t>
      </w:r>
      <w:r w:rsidR="00053C7C">
        <w:t>s</w:t>
      </w:r>
      <w:r w:rsidR="0099286F" w:rsidRPr="0099286F">
        <w:t xml:space="preserve"> doi</w:t>
      </w:r>
      <w:r w:rsidR="00053C7C">
        <w:t>ven</w:t>
      </w:r>
      <w:r w:rsidR="0099286F" w:rsidRPr="0099286F">
        <w:t>t  être centrés,  en caractère Times 11-point, gras</w:t>
      </w:r>
      <w:r>
        <w:t xml:space="preserve"> et</w:t>
      </w:r>
      <w:r w:rsidR="0099286F" w:rsidRPr="0099286F">
        <w:t xml:space="preserve"> en majuscule</w:t>
      </w:r>
      <w:r w:rsidR="00053C7C">
        <w:t xml:space="preserve">. </w:t>
      </w:r>
    </w:p>
    <w:p w:rsidR="0099286F" w:rsidRPr="0099286F" w:rsidRDefault="00053C7C" w:rsidP="00053C7C">
      <w:pPr>
        <w:pStyle w:val="TexteArticle"/>
      </w:pPr>
      <w:r>
        <w:t>Pour l</w:t>
      </w:r>
      <w:r w:rsidR="0099286F" w:rsidRPr="0099286F">
        <w:t xml:space="preserve">es titres de </w:t>
      </w:r>
      <w:r>
        <w:t xml:space="preserve">deuxième niveau </w:t>
      </w:r>
      <w:r w:rsidRPr="00BE2DFE">
        <w:t>applique</w:t>
      </w:r>
      <w:r>
        <w:t>z</w:t>
      </w:r>
      <w:r w:rsidRPr="0099286F">
        <w:rPr>
          <w:b/>
          <w:bCs/>
        </w:rPr>
        <w:t xml:space="preserve"> </w:t>
      </w:r>
      <w:r w:rsidRPr="00BE2DFE">
        <w:t>le style</w:t>
      </w:r>
      <w:r w:rsidR="0099286F" w:rsidRPr="0099286F">
        <w:rPr>
          <w:b/>
          <w:bCs/>
        </w:rPr>
        <w:t xml:space="preserve"> </w:t>
      </w:r>
      <w:r w:rsidR="00E61EA4" w:rsidRPr="0099286F">
        <w:rPr>
          <w:b/>
          <w:bCs/>
        </w:rPr>
        <w:t>sous-section</w:t>
      </w:r>
      <w:r w:rsidR="0099286F" w:rsidRPr="0099286F">
        <w:t xml:space="preserve"> </w:t>
      </w:r>
      <w:r w:rsidRPr="00BE2DFE">
        <w:t xml:space="preserve">se trouvant dans l’anglet </w:t>
      </w:r>
      <w:r>
        <w:rPr>
          <w:b/>
          <w:bCs/>
        </w:rPr>
        <w:t>Style</w:t>
      </w:r>
      <w:r>
        <w:t xml:space="preserve">. Ils </w:t>
      </w:r>
      <w:r w:rsidR="0099286F" w:rsidRPr="0099286F">
        <w:t xml:space="preserve">doivent  être en italique Times 10-point, alignés à gauche, la  première lettre en majuscule, avec un retrait  de 0,3 cm. et un espacement de 12 points avant et 6 points après. N'utilisez pas les titres de troisième niveau. </w:t>
      </w:r>
    </w:p>
    <w:p w:rsidR="0099286F" w:rsidRPr="0099286F" w:rsidRDefault="0099286F" w:rsidP="0099286F">
      <w:pPr>
        <w:pStyle w:val="Sction"/>
      </w:pPr>
      <w:r w:rsidRPr="0099286F">
        <w:t>CONCLUSIONS</w:t>
      </w:r>
    </w:p>
    <w:p w:rsidR="0099286F" w:rsidRPr="0099286F" w:rsidRDefault="00053C7C" w:rsidP="00053C7C">
      <w:pPr>
        <w:pStyle w:val="TexteArticle"/>
      </w:pPr>
      <w:r>
        <w:t xml:space="preserve">A ce niveau, on énonce </w:t>
      </w:r>
      <w:r w:rsidR="0099286F" w:rsidRPr="0099286F">
        <w:t>les conclusions les plus importantes présentées dans le document.</w:t>
      </w:r>
    </w:p>
    <w:p w:rsidR="0099286F" w:rsidRPr="0099286F" w:rsidRDefault="0099286F" w:rsidP="00E92DC9">
      <w:pPr>
        <w:pStyle w:val="Sction"/>
      </w:pPr>
      <w:r w:rsidRPr="0099286F">
        <w:t>REFERENCES</w:t>
      </w:r>
    </w:p>
    <w:p w:rsidR="0099286F" w:rsidRPr="00C6449E" w:rsidRDefault="0099286F" w:rsidP="00C6449E">
      <w:pPr>
        <w:pStyle w:val="TexteArticle"/>
      </w:pPr>
      <w:r w:rsidRPr="00C6449E">
        <w:t xml:space="preserve">Les références sont importantes pour le lecteur; donc, chaque citation doit être complète et correcte. Si possible, les références doivent être des publications communément disponibles. Numérotez toutes les références </w:t>
      </w:r>
      <w:r w:rsidR="004F2376" w:rsidRPr="00C6449E">
        <w:t>bibliographiques</w:t>
      </w:r>
      <w:r w:rsidRPr="00C6449E">
        <w:t xml:space="preserve"> en  Times  8-point, avec simple espacement.</w:t>
      </w:r>
    </w:p>
    <w:p w:rsidR="0099286F" w:rsidRPr="00C6449E" w:rsidRDefault="0099286F" w:rsidP="00C6449E">
      <w:pPr>
        <w:pStyle w:val="TexteArticle"/>
      </w:pPr>
      <w:r w:rsidRPr="00C6449E">
        <w:t xml:space="preserve">Une fois référencé dans le texte, joignez le numéro de la citation entre crochets, par exemple </w:t>
      </w:r>
      <w:r w:rsidR="00F97342" w:rsidRPr="00C6449E">
        <w:t>[1]</w:t>
      </w:r>
      <w:r w:rsidRPr="00C6449E">
        <w:t>.</w:t>
      </w:r>
    </w:p>
    <w:p w:rsidR="0099286F" w:rsidRPr="0099286F" w:rsidRDefault="0099286F" w:rsidP="00C6449E">
      <w:pPr>
        <w:pStyle w:val="TexteArticle"/>
      </w:pPr>
      <w:r w:rsidRPr="0099286F">
        <w:t>Pour une citation d’un article dans un journal:</w:t>
      </w:r>
    </w:p>
    <w:p w:rsidR="0099286F" w:rsidRPr="0099286F" w:rsidRDefault="0099286F" w:rsidP="00053C7C">
      <w:pPr>
        <w:pStyle w:val="referance"/>
      </w:pPr>
      <w:r w:rsidRPr="0099286F">
        <w:t>[1]</w:t>
      </w:r>
      <w:r w:rsidRPr="0099286F">
        <w:tab/>
        <w:t>A.</w:t>
      </w:r>
      <w:r w:rsidR="00053C7C">
        <w:t xml:space="preserve"> </w:t>
      </w:r>
      <w:r w:rsidRPr="0099286F">
        <w:t xml:space="preserve">Nom1 &amp; C. Nom2, “Titre du </w:t>
      </w:r>
      <w:r w:rsidR="0080737A" w:rsidRPr="0099286F">
        <w:t>papier,</w:t>
      </w:r>
      <w:r w:rsidRPr="0099286F">
        <w:t>” IEEE Journal, vol., no. , Mois, année, pages.</w:t>
      </w:r>
    </w:p>
    <w:p w:rsidR="0099286F" w:rsidRPr="0099286F" w:rsidRDefault="0099286F" w:rsidP="00C6449E">
      <w:pPr>
        <w:pStyle w:val="TexteArticle"/>
      </w:pPr>
      <w:r w:rsidRPr="0099286F">
        <w:t xml:space="preserve">Pour la </w:t>
      </w:r>
      <w:r w:rsidRPr="00C6449E">
        <w:t>citation</w:t>
      </w:r>
      <w:r w:rsidRPr="0099286F">
        <w:t xml:space="preserve"> d’un livre:</w:t>
      </w:r>
    </w:p>
    <w:p w:rsidR="0099286F" w:rsidRPr="0099286F" w:rsidRDefault="0099286F" w:rsidP="00053C7C">
      <w:pPr>
        <w:pStyle w:val="referance"/>
      </w:pPr>
      <w:r w:rsidRPr="0099286F">
        <w:t>[2]</w:t>
      </w:r>
      <w:r w:rsidRPr="0099286F">
        <w:tab/>
        <w:t>A.</w:t>
      </w:r>
      <w:r w:rsidR="00053C7C">
        <w:t xml:space="preserve"> </w:t>
      </w:r>
      <w:r w:rsidRPr="0099286F">
        <w:t>Nom</w:t>
      </w:r>
      <w:r w:rsidR="00053C7C">
        <w:t xml:space="preserve"> </w:t>
      </w:r>
      <w:r w:rsidR="00053C7C" w:rsidRPr="0099286F">
        <w:t>&amp; C. Nom2</w:t>
      </w:r>
      <w:r w:rsidRPr="0099286F">
        <w:t xml:space="preserve">, Titre du </w:t>
      </w:r>
      <w:r w:rsidR="00E61EA4" w:rsidRPr="0099286F">
        <w:t>livre,</w:t>
      </w:r>
      <w:r w:rsidRPr="0099286F">
        <w:t xml:space="preserve"> Editeur, Ville : </w:t>
      </w:r>
      <w:r w:rsidR="00053C7C" w:rsidRPr="0099286F">
        <w:t>Année,</w:t>
      </w:r>
      <w:r w:rsidRPr="0099286F">
        <w:t xml:space="preserve"> pages.</w:t>
      </w:r>
    </w:p>
    <w:p w:rsidR="0099286F" w:rsidRPr="0099286F" w:rsidRDefault="0099286F" w:rsidP="00E61EA4">
      <w:pPr>
        <w:pStyle w:val="TexteArticle"/>
      </w:pPr>
      <w:r w:rsidRPr="0099286F">
        <w:t>Pour la citation d’une communication dans une confé</w:t>
      </w:r>
      <w:r w:rsidR="00E61EA4">
        <w:t>r</w:t>
      </w:r>
      <w:r w:rsidRPr="0099286F">
        <w:t>ence:</w:t>
      </w:r>
    </w:p>
    <w:p w:rsidR="0099286F" w:rsidRPr="0099286F" w:rsidRDefault="0099286F" w:rsidP="00C6449E">
      <w:pPr>
        <w:pStyle w:val="referance"/>
      </w:pPr>
      <w:r w:rsidRPr="0099286F">
        <w:t>[3</w:t>
      </w:r>
      <w:r w:rsidR="00053C7C">
        <w:t>]</w:t>
      </w:r>
      <w:r w:rsidR="00053C7C">
        <w:tab/>
      </w:r>
      <w:r w:rsidRPr="0099286F">
        <w:t>E.Nom1</w:t>
      </w:r>
      <w:r w:rsidR="00053C7C" w:rsidRPr="0099286F">
        <w:t>&amp; C. Nom2</w:t>
      </w:r>
      <w:r w:rsidRPr="0099286F">
        <w:t xml:space="preserve">, “Titre,” Dans un  </w:t>
      </w:r>
      <w:proofErr w:type="spellStart"/>
      <w:r w:rsidRPr="0099286F">
        <w:t>Proceedings</w:t>
      </w:r>
      <w:proofErr w:type="spellEnd"/>
      <w:r w:rsidRPr="0099286F">
        <w:t xml:space="preserve">  de  Nom de la   Conférence, </w:t>
      </w:r>
      <w:r w:rsidR="00E61EA4" w:rsidRPr="0099286F">
        <w:t>Année,</w:t>
      </w:r>
      <w:r w:rsidRPr="0099286F">
        <w:t xml:space="preserve"> </w:t>
      </w:r>
      <w:r w:rsidR="00E61EA4" w:rsidRPr="0099286F">
        <w:t>CODE,</w:t>
      </w:r>
      <w:r w:rsidRPr="0099286F">
        <w:t xml:space="preserve"> pages.</w:t>
      </w:r>
    </w:p>
    <w:p w:rsidR="0099286F" w:rsidRPr="0099286F" w:rsidRDefault="0099286F" w:rsidP="0099286F">
      <w:pPr>
        <w:pStyle w:val="TexteArticle"/>
      </w:pPr>
    </w:p>
    <w:p w:rsidR="003B04D8" w:rsidRPr="00BC00AF" w:rsidRDefault="003B04D8" w:rsidP="00BC00AF">
      <w:pPr>
        <w:pStyle w:val="TexteArticle"/>
      </w:pPr>
    </w:p>
    <w:p w:rsidR="00CF23CC" w:rsidRPr="00CF23CC" w:rsidRDefault="00CF23CC" w:rsidP="00DF6230">
      <w:pPr>
        <w:spacing w:after="0"/>
        <w:rPr>
          <w:lang w:val="fr-FR" w:eastAsia="it-IT"/>
        </w:rPr>
      </w:pPr>
    </w:p>
    <w:sectPr w:rsidR="00CF23CC" w:rsidRPr="00CF23CC" w:rsidSect="00C7788E">
      <w:type w:val="continuous"/>
      <w:pgSz w:w="11906" w:h="16838"/>
      <w:pgMar w:top="709" w:right="992" w:bottom="1009" w:left="936"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25" w:rsidRDefault="00EC7425" w:rsidP="00C7788E">
      <w:pPr>
        <w:spacing w:after="0" w:line="240" w:lineRule="auto"/>
      </w:pPr>
      <w:r>
        <w:separator/>
      </w:r>
    </w:p>
  </w:endnote>
  <w:endnote w:type="continuationSeparator" w:id="0">
    <w:p w:rsidR="00EC7425" w:rsidRDefault="00EC7425" w:rsidP="00C77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25" w:rsidRDefault="00EC7425" w:rsidP="00C7788E">
      <w:pPr>
        <w:spacing w:after="0" w:line="240" w:lineRule="auto"/>
      </w:pPr>
      <w:r>
        <w:separator/>
      </w:r>
    </w:p>
  </w:footnote>
  <w:footnote w:type="continuationSeparator" w:id="0">
    <w:p w:rsidR="00EC7425" w:rsidRDefault="00EC7425" w:rsidP="00C77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3493" w:type="dxa"/>
      <w:tblBorders>
        <w:top w:val="single" w:sz="4" w:space="0" w:color="000000"/>
        <w:bottom w:val="single" w:sz="18" w:space="0" w:color="000000"/>
      </w:tblBorders>
      <w:tblLook w:val="01E0"/>
    </w:tblPr>
    <w:tblGrid>
      <w:gridCol w:w="8078"/>
      <w:gridCol w:w="2256"/>
    </w:tblGrid>
    <w:tr w:rsidR="00C7788E" w:rsidRPr="00DF2C67" w:rsidTr="00321443">
      <w:trPr>
        <w:trHeight w:val="273"/>
        <w:jc w:val="center"/>
      </w:trPr>
      <w:tc>
        <w:tcPr>
          <w:tcW w:w="8078" w:type="dxa"/>
          <w:tcBorders>
            <w:top w:val="single" w:sz="4" w:space="0" w:color="000000"/>
            <w:bottom w:val="single" w:sz="18" w:space="0" w:color="000000"/>
          </w:tcBorders>
          <w:vAlign w:val="center"/>
        </w:tcPr>
        <w:p w:rsidR="00DF2C67" w:rsidRPr="00B6133C" w:rsidRDefault="00654D2B" w:rsidP="00DF2C67">
          <w:pPr>
            <w:spacing w:after="0" w:line="240" w:lineRule="auto"/>
            <w:ind w:left="303" w:right="-25" w:hanging="118"/>
            <w:rPr>
              <w:b/>
              <w:iCs/>
              <w:lang w:val="fr-FR"/>
            </w:rPr>
          </w:pPr>
          <w:r w:rsidRPr="00B6133C">
            <w:rPr>
              <w:b/>
              <w:iCs/>
              <w:lang w:val="fr-FR"/>
            </w:rPr>
            <w:t>Le nom de la revue</w:t>
          </w:r>
        </w:p>
        <w:p w:rsidR="00DF2C67" w:rsidRPr="00B6133C" w:rsidRDefault="00910AF8" w:rsidP="00654D2B">
          <w:pPr>
            <w:spacing w:after="0" w:line="240" w:lineRule="auto"/>
            <w:ind w:left="303" w:right="-25" w:hanging="118"/>
            <w:rPr>
              <w:b/>
              <w:iCs/>
              <w:lang w:val="fr-FR"/>
            </w:rPr>
          </w:pPr>
          <w:r w:rsidRPr="00B6133C">
            <w:rPr>
              <w:b/>
              <w:iCs/>
              <w:lang w:val="fr-FR"/>
            </w:rPr>
            <w:t xml:space="preserve"> </w:t>
          </w:r>
          <w:r w:rsidR="00DF2C67" w:rsidRPr="00B6133C">
            <w:rPr>
              <w:b/>
              <w:iCs/>
              <w:lang w:val="fr-FR"/>
            </w:rPr>
            <w:t>Vol:</w:t>
          </w:r>
          <w:r w:rsidR="00B6133C" w:rsidRPr="00B6133C">
            <w:rPr>
              <w:b/>
              <w:iCs/>
              <w:lang w:val="fr-FR"/>
            </w:rPr>
            <w:t xml:space="preserve"> </w:t>
          </w:r>
          <w:r w:rsidR="00654D2B" w:rsidRPr="00B6133C">
            <w:rPr>
              <w:b/>
              <w:iCs/>
              <w:lang w:val="fr-FR"/>
            </w:rPr>
            <w:t>xx</w:t>
          </w:r>
          <w:r w:rsidR="00DF2C67" w:rsidRPr="00B6133C">
            <w:rPr>
              <w:b/>
              <w:iCs/>
              <w:lang w:val="fr-FR"/>
            </w:rPr>
            <w:t xml:space="preserve">           Num: </w:t>
          </w:r>
          <w:r w:rsidR="00654D2B" w:rsidRPr="00B6133C">
            <w:rPr>
              <w:b/>
              <w:iCs/>
              <w:lang w:val="fr-FR"/>
            </w:rPr>
            <w:t>xx</w:t>
          </w:r>
          <w:r w:rsidR="00DF2C67" w:rsidRPr="00B6133C">
            <w:rPr>
              <w:b/>
              <w:iCs/>
              <w:lang w:val="fr-FR"/>
            </w:rPr>
            <w:t xml:space="preserve">       2016</w:t>
          </w:r>
        </w:p>
      </w:tc>
      <w:tc>
        <w:tcPr>
          <w:tcW w:w="1870" w:type="dxa"/>
          <w:tcBorders>
            <w:top w:val="single" w:sz="4" w:space="0" w:color="000000"/>
            <w:bottom w:val="single" w:sz="18" w:space="0" w:color="000000"/>
          </w:tcBorders>
        </w:tcPr>
        <w:p w:rsidR="00C7788E" w:rsidRPr="00DF2C67" w:rsidRDefault="00C7788E" w:rsidP="00DF2C67">
          <w:pPr>
            <w:spacing w:after="0" w:line="240" w:lineRule="auto"/>
            <w:ind w:left="303" w:right="-25" w:hanging="118"/>
            <w:rPr>
              <w:b/>
              <w:iCs/>
            </w:rPr>
          </w:pPr>
          <w:r w:rsidRPr="00DF2C67">
            <w:rPr>
              <w:b/>
              <w:iCs/>
            </w:rPr>
            <w:t>ISSN: 2325-0798</w:t>
          </w:r>
        </w:p>
        <w:p w:rsidR="00DF2C67" w:rsidRPr="00DF2C67" w:rsidRDefault="00DF2C67" w:rsidP="00DF2C67">
          <w:pPr>
            <w:spacing w:after="0" w:line="240" w:lineRule="auto"/>
            <w:ind w:left="303" w:right="-25" w:hanging="118"/>
            <w:rPr>
              <w:b/>
              <w:iCs/>
            </w:rPr>
          </w:pPr>
          <w:r w:rsidRPr="00DF2C67">
            <w:rPr>
              <w:b/>
              <w:iCs/>
            </w:rPr>
            <w:t>DOI:5424/IJO/21547</w:t>
          </w:r>
        </w:p>
      </w:tc>
    </w:tr>
  </w:tbl>
  <w:p w:rsidR="00C7788E" w:rsidRDefault="00C7788E">
    <w:pPr>
      <w:pStyle w:val="En-tte"/>
    </w:pPr>
  </w:p>
  <w:p w:rsidR="00C7788E" w:rsidRDefault="00C7788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9BC2AEA"/>
    <w:lvl w:ilvl="0">
      <w:start w:val="1"/>
      <w:numFmt w:val="decimal"/>
      <w:lvlText w:val="%1."/>
      <w:lvlJc w:val="left"/>
      <w:pPr>
        <w:tabs>
          <w:tab w:val="num" w:pos="643"/>
        </w:tabs>
        <w:ind w:left="643" w:hanging="360"/>
      </w:pPr>
    </w:lvl>
  </w:abstractNum>
  <w:abstractNum w:abstractNumId="1">
    <w:nsid w:val="FFFFFF88"/>
    <w:multiLevelType w:val="singleLevel"/>
    <w:tmpl w:val="33F6E074"/>
    <w:lvl w:ilvl="0">
      <w:start w:val="1"/>
      <w:numFmt w:val="decimal"/>
      <w:pStyle w:val="Listenumros"/>
      <w:lvlText w:val="%1."/>
      <w:lvlJc w:val="left"/>
      <w:pPr>
        <w:tabs>
          <w:tab w:val="num" w:pos="360"/>
        </w:tabs>
        <w:ind w:left="360" w:hanging="360"/>
      </w:pPr>
    </w:lvl>
  </w:abstractNum>
  <w:abstractNum w:abstractNumId="2">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0370BC"/>
    <w:multiLevelType w:val="hybridMultilevel"/>
    <w:tmpl w:val="4D36A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C4FCD"/>
    <w:multiLevelType w:val="hybridMultilevel"/>
    <w:tmpl w:val="4C945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9813EE"/>
    <w:multiLevelType w:val="multilevel"/>
    <w:tmpl w:val="9B78C80A"/>
    <w:name w:val="blablabla"/>
    <w:lvl w:ilvl="0">
      <w:start w:val="1"/>
      <w:numFmt w:val="upperRoman"/>
      <w:pStyle w:val="titredeux"/>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3FB0E6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8C2D8D"/>
    <w:multiLevelType w:val="hybridMultilevel"/>
    <w:tmpl w:val="44A039DE"/>
    <w:lvl w:ilvl="0" w:tplc="C7BC0DDE">
      <w:start w:val="1"/>
      <w:numFmt w:val="upperRoman"/>
      <w:lvlText w:val="%1."/>
      <w:lvlJc w:val="left"/>
      <w:pPr>
        <w:ind w:left="720" w:hanging="360"/>
      </w:pPr>
      <w:rPr>
        <w:rFonts w:hint="default"/>
      </w:rPr>
    </w:lvl>
    <w:lvl w:ilvl="1" w:tplc="D4C06F82">
      <w:start w:val="1"/>
      <w:numFmt w:val="upperLetter"/>
      <w:suff w:val="nothing"/>
      <w:lvlText w:val="%2."/>
      <w:lvlJc w:val="left"/>
      <w:pPr>
        <w:ind w:left="1327" w:hanging="1043"/>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8F17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F85A20"/>
    <w:multiLevelType w:val="multilevel"/>
    <w:tmpl w:val="72BAE7B6"/>
    <w:lvl w:ilvl="0">
      <w:start w:val="1"/>
      <w:numFmt w:val="upperRoman"/>
      <w:pStyle w:val="Sction"/>
      <w:lvlText w:val="%1"/>
      <w:lvlJc w:val="left"/>
      <w:pPr>
        <w:ind w:left="432" w:hanging="432"/>
      </w:pPr>
      <w:rPr>
        <w:rFonts w:hint="default"/>
      </w:rPr>
    </w:lvl>
    <w:lvl w:ilvl="1">
      <w:start w:val="1"/>
      <w:numFmt w:val="upperLetter"/>
      <w:pStyle w:val="sousSection"/>
      <w:lvlText w:val="%2"/>
      <w:lvlJc w:val="left"/>
      <w:pPr>
        <w:ind w:left="576" w:hanging="576"/>
      </w:pPr>
      <w:rPr>
        <w:rFonts w:hint="default"/>
      </w:rPr>
    </w:lvl>
    <w:lvl w:ilvl="2">
      <w:start w:val="1"/>
      <w:numFmt w:val="decimal"/>
      <w:lvlText w:val="%3"/>
      <w:lvlJc w:val="left"/>
      <w:pPr>
        <w:ind w:left="397"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7355525"/>
    <w:multiLevelType w:val="hybridMultilevel"/>
    <w:tmpl w:val="46F2146C"/>
    <w:lvl w:ilvl="0" w:tplc="C93819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522226"/>
    <w:multiLevelType w:val="hybridMultilevel"/>
    <w:tmpl w:val="8C0A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4B0433"/>
    <w:multiLevelType w:val="multilevel"/>
    <w:tmpl w:val="9A5AE190"/>
    <w:numStyleLink w:val="NotreListe"/>
  </w:abstractNum>
  <w:abstractNum w:abstractNumId="16">
    <w:nsid w:val="798E210C"/>
    <w:multiLevelType w:val="multilevel"/>
    <w:tmpl w:val="C852B08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14"/>
  </w:num>
  <w:num w:numId="4">
    <w:abstractNumId w:val="8"/>
  </w:num>
  <w:num w:numId="5">
    <w:abstractNumId w:val="0"/>
  </w:num>
  <w:num w:numId="6">
    <w:abstractNumId w:val="1"/>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2"/>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FC11BE"/>
    <w:rsid w:val="00053C7C"/>
    <w:rsid w:val="0005448A"/>
    <w:rsid w:val="00075F8B"/>
    <w:rsid w:val="00087E9B"/>
    <w:rsid w:val="000D5DF7"/>
    <w:rsid w:val="001259BE"/>
    <w:rsid w:val="0014683C"/>
    <w:rsid w:val="001B297F"/>
    <w:rsid w:val="001B7EA5"/>
    <w:rsid w:val="001E7433"/>
    <w:rsid w:val="002774A5"/>
    <w:rsid w:val="002806A4"/>
    <w:rsid w:val="002A7AC7"/>
    <w:rsid w:val="002F3026"/>
    <w:rsid w:val="003B04D8"/>
    <w:rsid w:val="0040254D"/>
    <w:rsid w:val="004306AF"/>
    <w:rsid w:val="0043538D"/>
    <w:rsid w:val="004F2376"/>
    <w:rsid w:val="004F39AF"/>
    <w:rsid w:val="005073F4"/>
    <w:rsid w:val="00570B82"/>
    <w:rsid w:val="005F2094"/>
    <w:rsid w:val="00654D2B"/>
    <w:rsid w:val="00674078"/>
    <w:rsid w:val="007751D0"/>
    <w:rsid w:val="0080737A"/>
    <w:rsid w:val="00816221"/>
    <w:rsid w:val="008D19F7"/>
    <w:rsid w:val="008F6E6A"/>
    <w:rsid w:val="00910AF8"/>
    <w:rsid w:val="00927591"/>
    <w:rsid w:val="00941972"/>
    <w:rsid w:val="0099286F"/>
    <w:rsid w:val="009B4796"/>
    <w:rsid w:val="00A266F8"/>
    <w:rsid w:val="00A44E7E"/>
    <w:rsid w:val="00A56298"/>
    <w:rsid w:val="00AA0ED8"/>
    <w:rsid w:val="00AE7B33"/>
    <w:rsid w:val="00B6133C"/>
    <w:rsid w:val="00B6267C"/>
    <w:rsid w:val="00BA10B2"/>
    <w:rsid w:val="00BC00AF"/>
    <w:rsid w:val="00BC252D"/>
    <w:rsid w:val="00BD658F"/>
    <w:rsid w:val="00BE2DFE"/>
    <w:rsid w:val="00C3717E"/>
    <w:rsid w:val="00C55390"/>
    <w:rsid w:val="00C6449E"/>
    <w:rsid w:val="00C7788E"/>
    <w:rsid w:val="00CC6A2A"/>
    <w:rsid w:val="00CF23CC"/>
    <w:rsid w:val="00D21A4D"/>
    <w:rsid w:val="00D34048"/>
    <w:rsid w:val="00DD2AD5"/>
    <w:rsid w:val="00DD4EAB"/>
    <w:rsid w:val="00DF2C67"/>
    <w:rsid w:val="00DF6230"/>
    <w:rsid w:val="00E1125F"/>
    <w:rsid w:val="00E42E36"/>
    <w:rsid w:val="00E61EA4"/>
    <w:rsid w:val="00E82F7A"/>
    <w:rsid w:val="00E92DC9"/>
    <w:rsid w:val="00EC7425"/>
    <w:rsid w:val="00ED74DF"/>
    <w:rsid w:val="00F22BBD"/>
    <w:rsid w:val="00F459DF"/>
    <w:rsid w:val="00F97342"/>
    <w:rsid w:val="00FC11BE"/>
    <w:rsid w:val="00FD30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073F4"/>
    <w:rPr>
      <w:lang w:val="en-US"/>
    </w:rPr>
  </w:style>
  <w:style w:type="paragraph" w:styleId="Titre1">
    <w:name w:val="heading 1"/>
    <w:basedOn w:val="Normal"/>
    <w:next w:val="Normal"/>
    <w:link w:val="Titre1Car"/>
    <w:uiPriority w:val="9"/>
    <w:rsid w:val="002806A4"/>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2806A4"/>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06A4"/>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806A4"/>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06A4"/>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06A4"/>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06A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06A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806A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reCar">
    <w:name w:val="Titre Car"/>
    <w:basedOn w:val="Policepardfaut"/>
    <w:link w:val="Titr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Paragraphedeliste">
    <w:name w:val="List Paragraph"/>
    <w:basedOn w:val="Normal"/>
    <w:link w:val="ParagraphedelisteCar"/>
    <w:uiPriority w:val="34"/>
    <w:rsid w:val="00FC11BE"/>
    <w:pPr>
      <w:ind w:left="720"/>
      <w:contextualSpacing/>
    </w:pPr>
  </w:style>
  <w:style w:type="paragraph" w:customStyle="1" w:styleId="Resum">
    <w:name w:val="Resumé"/>
    <w:next w:val="Normal"/>
    <w:link w:val="ResumCar"/>
    <w:autoRedefine/>
    <w:qFormat/>
    <w:rsid w:val="00C7788E"/>
    <w:pPr>
      <w:spacing w:after="120"/>
      <w:ind w:firstLine="204"/>
    </w:pPr>
    <w:rPr>
      <w:rFonts w:ascii="Times New Roman" w:eastAsia="Times New Roman" w:hAnsi="Times New Roman" w:cs="Times New Roman"/>
      <w:b/>
      <w:bCs/>
      <w:sz w:val="18"/>
      <w:szCs w:val="18"/>
      <w:lang w:eastAsia="it-IT"/>
    </w:rPr>
  </w:style>
  <w:style w:type="paragraph" w:customStyle="1" w:styleId="TitreSction">
    <w:name w:val="TitreSéction"/>
    <w:basedOn w:val="Paragraphedeliste"/>
    <w:next w:val="Normal"/>
    <w:link w:val="TitreSctionCar"/>
    <w:rsid w:val="00B6267C"/>
    <w:pPr>
      <w:numPr>
        <w:numId w:val="3"/>
      </w:numPr>
      <w:jc w:val="center"/>
    </w:pPr>
    <w:rPr>
      <w:rFonts w:asciiTheme="majorBidi" w:hAnsiTheme="majorBidi" w:cstheme="majorBidi"/>
      <w:b/>
      <w:bCs/>
    </w:rPr>
  </w:style>
  <w:style w:type="character" w:customStyle="1" w:styleId="ResumCar">
    <w:name w:val="Resumé Car"/>
    <w:basedOn w:val="Policepardfaut"/>
    <w:link w:val="Resum"/>
    <w:rsid w:val="00C7788E"/>
    <w:rPr>
      <w:rFonts w:ascii="Times New Roman" w:eastAsia="Times New Roman" w:hAnsi="Times New Roman" w:cs="Times New Roman"/>
      <w:b/>
      <w:bCs/>
      <w:sz w:val="18"/>
      <w:szCs w:val="18"/>
      <w:lang w:eastAsia="it-IT"/>
    </w:rPr>
  </w:style>
  <w:style w:type="character" w:customStyle="1" w:styleId="ParagraphedelisteCar">
    <w:name w:val="Paragraphe de liste Car"/>
    <w:basedOn w:val="Policepardfaut"/>
    <w:link w:val="Paragraphedeliste"/>
    <w:uiPriority w:val="34"/>
    <w:rsid w:val="00B6267C"/>
    <w:rPr>
      <w:lang w:val="en-US"/>
    </w:rPr>
  </w:style>
  <w:style w:type="character" w:customStyle="1" w:styleId="TitreSctionCar">
    <w:name w:val="TitreSéction Car"/>
    <w:basedOn w:val="ParagraphedelisteCar"/>
    <w:link w:val="TitreSction"/>
    <w:rsid w:val="00B6267C"/>
    <w:rPr>
      <w:rFonts w:asciiTheme="majorBidi" w:hAnsiTheme="majorBidi" w:cstheme="majorBidi"/>
      <w:b/>
      <w:bCs/>
    </w:rPr>
  </w:style>
  <w:style w:type="paragraph" w:customStyle="1" w:styleId="st">
    <w:name w:val="st"/>
    <w:basedOn w:val="Listenumros"/>
    <w:next w:val="Normal"/>
    <w:link w:val="stCar"/>
    <w:rsid w:val="00CC6A2A"/>
    <w:pPr>
      <w:numPr>
        <w:ilvl w:val="1"/>
        <w:numId w:val="8"/>
      </w:numPr>
    </w:pPr>
    <w:rPr>
      <w:lang w:val="fr-FR" w:eastAsia="it-IT"/>
    </w:rPr>
  </w:style>
  <w:style w:type="paragraph" w:customStyle="1" w:styleId="Titresun">
    <w:name w:val="Titresun"/>
    <w:basedOn w:val="Paragraphedeliste"/>
    <w:next w:val="Normal"/>
    <w:link w:val="TitresunCar"/>
    <w:rsid w:val="00CC6A2A"/>
    <w:pPr>
      <w:numPr>
        <w:numId w:val="15"/>
      </w:numPr>
      <w:ind w:left="714" w:hanging="357"/>
      <w:jc w:val="center"/>
      <w:outlineLvl w:val="0"/>
    </w:pPr>
    <w:rPr>
      <w:rFonts w:asciiTheme="majorBidi" w:hAnsiTheme="majorBidi" w:cstheme="majorBidi"/>
      <w:b/>
      <w:bCs/>
      <w:lang w:val="fr-FR" w:eastAsia="it-IT"/>
    </w:rPr>
  </w:style>
  <w:style w:type="paragraph" w:styleId="Listenumros">
    <w:name w:val="List Number"/>
    <w:basedOn w:val="Normal"/>
    <w:uiPriority w:val="99"/>
    <w:semiHidden/>
    <w:unhideWhenUsed/>
    <w:rsid w:val="00C55390"/>
    <w:pPr>
      <w:numPr>
        <w:numId w:val="6"/>
      </w:numPr>
      <w:contextualSpacing/>
    </w:pPr>
  </w:style>
  <w:style w:type="character" w:customStyle="1" w:styleId="stCar">
    <w:name w:val="st Car"/>
    <w:basedOn w:val="ParagraphedelisteCar"/>
    <w:link w:val="st"/>
    <w:rsid w:val="00CC6A2A"/>
    <w:rPr>
      <w:lang w:eastAsia="it-IT"/>
    </w:rPr>
  </w:style>
  <w:style w:type="paragraph" w:customStyle="1" w:styleId="titredeux">
    <w:name w:val="titredeux"/>
    <w:basedOn w:val="Paragraphedeliste"/>
    <w:next w:val="Normal"/>
    <w:link w:val="titredeuxCar"/>
    <w:rsid w:val="002806A4"/>
    <w:pPr>
      <w:numPr>
        <w:numId w:val="16"/>
      </w:numPr>
      <w:jc w:val="both"/>
      <w:outlineLvl w:val="1"/>
    </w:pPr>
    <w:rPr>
      <w:rFonts w:asciiTheme="majorBidi" w:hAnsiTheme="majorBidi" w:cstheme="majorBidi"/>
      <w:i/>
      <w:iCs/>
      <w:sz w:val="20"/>
      <w:szCs w:val="20"/>
      <w:lang w:val="fr-FR" w:eastAsia="it-IT"/>
    </w:rPr>
  </w:style>
  <w:style w:type="character" w:customStyle="1" w:styleId="TitresunCar">
    <w:name w:val="Titresun Car"/>
    <w:basedOn w:val="ParagraphedelisteCar"/>
    <w:link w:val="Titresun"/>
    <w:rsid w:val="00CC6A2A"/>
    <w:rPr>
      <w:rFonts w:asciiTheme="majorBidi" w:hAnsiTheme="majorBidi" w:cstheme="majorBidi"/>
      <w:b/>
      <w:bCs/>
      <w:lang w:eastAsia="it-IT"/>
    </w:rPr>
  </w:style>
  <w:style w:type="character" w:customStyle="1" w:styleId="titredeuxCar">
    <w:name w:val="titredeux Car"/>
    <w:basedOn w:val="ParagraphedelisteCar"/>
    <w:link w:val="titredeux"/>
    <w:rsid w:val="002806A4"/>
    <w:rPr>
      <w:rFonts w:asciiTheme="majorBidi" w:hAnsiTheme="majorBidi" w:cstheme="majorBidi"/>
      <w:i/>
      <w:iCs/>
      <w:sz w:val="20"/>
      <w:szCs w:val="20"/>
      <w:lang w:eastAsia="it-IT"/>
    </w:rPr>
  </w:style>
  <w:style w:type="character" w:customStyle="1" w:styleId="Titre1Car">
    <w:name w:val="Titre 1 Car"/>
    <w:basedOn w:val="Policepardfaut"/>
    <w:link w:val="Titre1"/>
    <w:uiPriority w:val="9"/>
    <w:rsid w:val="002806A4"/>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2806A4"/>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2806A4"/>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semiHidden/>
    <w:rsid w:val="002806A4"/>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2806A4"/>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2806A4"/>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806A4"/>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806A4"/>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806A4"/>
    <w:rPr>
      <w:rFonts w:asciiTheme="majorHAnsi" w:eastAsiaTheme="majorEastAsia" w:hAnsiTheme="majorHAnsi" w:cstheme="majorBidi"/>
      <w:i/>
      <w:iCs/>
      <w:color w:val="404040" w:themeColor="text1" w:themeTint="BF"/>
      <w:sz w:val="20"/>
      <w:szCs w:val="20"/>
      <w:lang w:val="en-US"/>
    </w:rPr>
  </w:style>
  <w:style w:type="paragraph" w:customStyle="1" w:styleId="Sction">
    <w:name w:val="Séction"/>
    <w:basedOn w:val="Normal"/>
    <w:next w:val="TexteArticle"/>
    <w:link w:val="SctionCar"/>
    <w:qFormat/>
    <w:rsid w:val="002A7AC7"/>
    <w:pPr>
      <w:numPr>
        <w:numId w:val="19"/>
      </w:numPr>
      <w:jc w:val="center"/>
      <w:outlineLvl w:val="0"/>
    </w:pPr>
    <w:rPr>
      <w:rFonts w:asciiTheme="majorBidi" w:hAnsiTheme="majorBidi" w:cstheme="majorBidi"/>
      <w:b/>
      <w:bCs/>
      <w:caps/>
      <w:lang w:val="fr-FR" w:eastAsia="it-IT"/>
    </w:rPr>
  </w:style>
  <w:style w:type="paragraph" w:customStyle="1" w:styleId="sousSection">
    <w:name w:val="sousSection"/>
    <w:basedOn w:val="Normal"/>
    <w:next w:val="TexteArticle"/>
    <w:link w:val="sousSectionCar"/>
    <w:qFormat/>
    <w:rsid w:val="002A7AC7"/>
    <w:pPr>
      <w:numPr>
        <w:ilvl w:val="1"/>
        <w:numId w:val="19"/>
      </w:numPr>
      <w:spacing w:before="240" w:after="120"/>
      <w:ind w:left="748" w:hanging="578"/>
      <w:jc w:val="both"/>
    </w:pPr>
    <w:rPr>
      <w:rFonts w:asciiTheme="majorBidi" w:hAnsiTheme="majorBidi" w:cstheme="majorBidi"/>
      <w:i/>
      <w:iCs/>
      <w:sz w:val="20"/>
      <w:szCs w:val="20"/>
      <w:lang w:val="fr-FR" w:eastAsia="it-IT"/>
    </w:rPr>
  </w:style>
  <w:style w:type="character" w:customStyle="1" w:styleId="SctionCar">
    <w:name w:val="Séction Car"/>
    <w:basedOn w:val="Policepardfaut"/>
    <w:link w:val="Sction"/>
    <w:rsid w:val="002A7AC7"/>
    <w:rPr>
      <w:rFonts w:asciiTheme="majorBidi" w:hAnsiTheme="majorBidi" w:cstheme="majorBidi"/>
      <w:b/>
      <w:bCs/>
      <w:caps/>
      <w:lang w:eastAsia="it-IT"/>
    </w:rPr>
  </w:style>
  <w:style w:type="numbering" w:customStyle="1" w:styleId="NotreListe">
    <w:name w:val="NotreListe"/>
    <w:uiPriority w:val="99"/>
    <w:rsid w:val="0005448A"/>
    <w:pPr>
      <w:numPr>
        <w:numId w:val="21"/>
      </w:numPr>
    </w:pPr>
  </w:style>
  <w:style w:type="character" w:customStyle="1" w:styleId="sousSectionCar">
    <w:name w:val="sousSection Car"/>
    <w:basedOn w:val="Policepardfaut"/>
    <w:link w:val="sousSection"/>
    <w:rsid w:val="002A7AC7"/>
    <w:rPr>
      <w:rFonts w:asciiTheme="majorBidi" w:hAnsiTheme="majorBidi" w:cstheme="majorBidi"/>
      <w:i/>
      <w:iCs/>
      <w:sz w:val="20"/>
      <w:szCs w:val="20"/>
      <w:lang w:eastAsia="it-IT"/>
    </w:rPr>
  </w:style>
  <w:style w:type="paragraph" w:customStyle="1" w:styleId="titreArticle">
    <w:name w:val="titreArticle"/>
    <w:basedOn w:val="Titre"/>
    <w:link w:val="titreArticleCar"/>
    <w:qFormat/>
    <w:rsid w:val="001B297F"/>
    <w:pPr>
      <w:framePr w:w="9231" w:wrap="notBeside" w:x="1419"/>
    </w:pPr>
    <w:rPr>
      <w:b/>
      <w:sz w:val="32"/>
    </w:rPr>
  </w:style>
  <w:style w:type="paragraph" w:customStyle="1" w:styleId="AuteurArticle">
    <w:name w:val="AuteurArticle"/>
    <w:basedOn w:val="Normal"/>
    <w:link w:val="AuteurArticleCar"/>
    <w:qFormat/>
    <w:rsid w:val="00CF23CC"/>
    <w:pPr>
      <w:framePr w:w="10098" w:h="1191" w:hSpace="187" w:vSpace="187" w:wrap="notBeside" w:vAnchor="text" w:hAnchor="page" w:x="1095" w:y="642"/>
      <w:autoSpaceDE w:val="0"/>
      <w:autoSpaceDN w:val="0"/>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basedOn w:val="TitreCar"/>
    <w:link w:val="titreArticle"/>
    <w:rsid w:val="001B297F"/>
    <w:rPr>
      <w:b/>
      <w:sz w:val="32"/>
    </w:rPr>
  </w:style>
  <w:style w:type="paragraph" w:customStyle="1" w:styleId="TexteArticle">
    <w:name w:val="Texte Article"/>
    <w:link w:val="TexteArticleCar"/>
    <w:qFormat/>
    <w:rsid w:val="00087E9B"/>
    <w:pPr>
      <w:spacing w:before="240" w:after="120"/>
      <w:ind w:left="170" w:firstLine="425"/>
      <w:jc w:val="both"/>
    </w:pPr>
    <w:rPr>
      <w:rFonts w:asciiTheme="majorBidi" w:hAnsiTheme="majorBidi" w:cstheme="majorBidi"/>
      <w:sz w:val="20"/>
      <w:szCs w:val="20"/>
      <w:lang w:eastAsia="it-IT"/>
    </w:rPr>
  </w:style>
  <w:style w:type="character" w:customStyle="1" w:styleId="AuteurArticleCar">
    <w:name w:val="AuteurArticle Car"/>
    <w:basedOn w:val="Policepardfaut"/>
    <w:link w:val="AuteurArticle"/>
    <w:rsid w:val="00CF23CC"/>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087E9B"/>
    <w:pPr>
      <w:spacing w:after="0"/>
      <w:jc w:val="both"/>
    </w:pPr>
    <w:rPr>
      <w:rFonts w:asciiTheme="majorBidi" w:hAnsiTheme="majorBidi" w:cstheme="majorBidi"/>
      <w:sz w:val="16"/>
      <w:szCs w:val="20"/>
      <w:lang w:val="fr-FR" w:eastAsia="it-IT"/>
    </w:rPr>
  </w:style>
  <w:style w:type="character" w:customStyle="1" w:styleId="TexteArticleCar">
    <w:name w:val="Texte Article Car"/>
    <w:basedOn w:val="Policepardfaut"/>
    <w:link w:val="TexteArticle"/>
    <w:rsid w:val="00087E9B"/>
    <w:rPr>
      <w:rFonts w:asciiTheme="majorBidi" w:hAnsiTheme="majorBidi" w:cstheme="majorBidi"/>
      <w:sz w:val="20"/>
      <w:szCs w:val="20"/>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val="fr-FR" w:eastAsia="it-IT"/>
    </w:rPr>
  </w:style>
  <w:style w:type="character" w:customStyle="1" w:styleId="referanceCar">
    <w:name w:val="referance Car"/>
    <w:basedOn w:val="Policepardfaut"/>
    <w:link w:val="referance"/>
    <w:rsid w:val="00087E9B"/>
    <w:rPr>
      <w:rFonts w:asciiTheme="majorBidi" w:hAnsiTheme="majorBidi" w:cstheme="majorBidi"/>
      <w:sz w:val="16"/>
      <w:szCs w:val="20"/>
      <w:lang w:eastAsia="it-IT"/>
    </w:rPr>
  </w:style>
  <w:style w:type="character" w:customStyle="1" w:styleId="TitreFigureCar">
    <w:name w:val="TitreFigure Car"/>
    <w:basedOn w:val="Policepardfaut"/>
    <w:link w:val="TitreFigure"/>
    <w:rsid w:val="00DF6230"/>
    <w:rPr>
      <w:rFonts w:asciiTheme="majorBidi" w:hAnsiTheme="majorBidi" w:cstheme="majorBidi"/>
      <w:sz w:val="16"/>
      <w:szCs w:val="16"/>
      <w:lang w:eastAsia="it-IT"/>
    </w:rPr>
  </w:style>
  <w:style w:type="paragraph" w:styleId="En-tte">
    <w:name w:val="header"/>
    <w:basedOn w:val="Normal"/>
    <w:link w:val="En-tteCar"/>
    <w:uiPriority w:val="99"/>
    <w:unhideWhenUsed/>
    <w:rsid w:val="00C7788E"/>
    <w:pPr>
      <w:tabs>
        <w:tab w:val="center" w:pos="4153"/>
        <w:tab w:val="right" w:pos="8306"/>
      </w:tabs>
      <w:spacing w:after="0" w:line="240" w:lineRule="auto"/>
    </w:pPr>
  </w:style>
  <w:style w:type="character" w:customStyle="1" w:styleId="En-tteCar">
    <w:name w:val="En-tête Car"/>
    <w:basedOn w:val="Policepardfaut"/>
    <w:link w:val="En-tte"/>
    <w:uiPriority w:val="99"/>
    <w:rsid w:val="00C7788E"/>
    <w:rPr>
      <w:lang w:val="en-US"/>
    </w:rPr>
  </w:style>
  <w:style w:type="paragraph" w:styleId="Pieddepage">
    <w:name w:val="footer"/>
    <w:basedOn w:val="Normal"/>
    <w:link w:val="PieddepageCar"/>
    <w:uiPriority w:val="99"/>
    <w:semiHidden/>
    <w:unhideWhenUsed/>
    <w:rsid w:val="00C7788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C7788E"/>
    <w:rPr>
      <w:lang w:val="en-US"/>
    </w:rPr>
  </w:style>
  <w:style w:type="paragraph" w:styleId="Textedebulles">
    <w:name w:val="Balloon Text"/>
    <w:basedOn w:val="Normal"/>
    <w:link w:val="TextedebullesCar"/>
    <w:uiPriority w:val="99"/>
    <w:semiHidden/>
    <w:unhideWhenUsed/>
    <w:rsid w:val="00C77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basedOn w:val="Policepardfaut"/>
    <w:rsid w:val="00C7788E"/>
    <w:rPr>
      <w:b/>
      <w:bCs/>
      <w:sz w:val="18"/>
      <w:szCs w:val="18"/>
      <w:lang w:val="fr-FR" w:eastAsia="it-IT"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352E-19D4-4363-B6F5-03E31C21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57</Words>
  <Characters>36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12-03T09:40:00Z</dcterms:created>
  <dcterms:modified xsi:type="dcterms:W3CDTF">2016-11-13T10:04:00Z</dcterms:modified>
</cp:coreProperties>
</file>